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5A13A0">
        <w:rPr>
          <w:rFonts w:ascii="GHEA Grapalat" w:eastAsia="Times New Roman" w:hAnsi="GHEA Grapalat" w:cs="Sylfaen"/>
          <w:sz w:val="16"/>
          <w:szCs w:val="16"/>
          <w:lang w:val="ru-RU"/>
        </w:rPr>
        <w:t>147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6D786B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59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ՐԱՐԱՏ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5A13A0" w:rsidTr="00E67E74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59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րարատ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373C4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B43FC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5B43FC">
              <w:rPr>
                <w:rFonts w:ascii="GHEA Grapalat" w:hAnsi="GHEA Grapalat"/>
                <w:sz w:val="24"/>
                <w:szCs w:val="24"/>
              </w:rPr>
              <w:t>1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F53A08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30C5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30C5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67E74" w:rsidRPr="00E67E74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06D51">
              <w:rPr>
                <w:rFonts w:ascii="GHEA Grapalat" w:hAnsi="GHEA Grapalat"/>
                <w:sz w:val="24"/>
                <w:lang w:val="hy-AM"/>
              </w:rPr>
              <w:t>տեսու</w:t>
            </w:r>
            <w:r w:rsidR="00806D51" w:rsidRPr="00806D51">
              <w:rPr>
                <w:rFonts w:ascii="GHEA Grapalat" w:hAnsi="GHEA Grapalat"/>
                <w:sz w:val="24"/>
                <w:lang w:val="hy-AM"/>
              </w:rPr>
              <w:t>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591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30C5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արատ</w:t>
            </w:r>
            <w:r w:rsidR="00130C52" w:rsidRPr="00130C52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ի մարզ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, ք</w:t>
            </w:r>
            <w:r w:rsidR="00675915" w:rsidRPr="00E51E5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տաշատ, Սահմանապահների 3</w:t>
            </w:r>
          </w:p>
        </w:tc>
      </w:tr>
      <w:tr w:rsidR="003C5E15" w:rsidRPr="005A13A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30C52" w:rsidRPr="00F81A6B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30C52" w:rsidRPr="002579E9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8364F8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77191" w:rsidRDefault="00B5178B" w:rsidP="00B5178B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B5178B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130C52" w:rsidRDefault="003C5E15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312D74" w:rsidRPr="005A13A0" w:rsidTr="00312D74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312D74" w:rsidRPr="005A13A0" w:rsidTr="00312D74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312D74" w:rsidRPr="005A13A0" w:rsidTr="00312D74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312D74" w:rsidRPr="005A13A0" w:rsidTr="00312D74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312D74" w:rsidRPr="005A13A0" w:rsidTr="00312D74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312D74" w:rsidRPr="005A13A0" w:rsidTr="00312D74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5A13A0" w:rsidTr="00312D7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312D74" w:rsidRPr="005A13A0" w:rsidTr="00312D74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B5178B" w:rsidRDefault="00130C5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312D74" w:rsidRPr="005A13A0" w:rsidTr="00312D74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312D74" w:rsidRPr="005A13A0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5A13A0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5178B">
              <w:rPr>
                <w:rFonts w:ascii="GHEA Grapalat" w:hAnsi="GHEA Grapalat" w:cs="Sylfaen"/>
                <w:lang w:val="hy-AM"/>
              </w:rPr>
              <w:t>գյուղատնտես</w:t>
            </w:r>
            <w:r w:rsidR="00B5178B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B5178B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B5178B">
              <w:rPr>
                <w:rFonts w:ascii="GHEA Grapalat" w:hAnsi="GHEA Grapalat" w:cs="Sylfaen"/>
                <w:lang w:val="hy-AM"/>
              </w:rPr>
              <w:t>անցկացման</w:t>
            </w:r>
            <w:r w:rsidR="00B5178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30C52" w:rsidRPr="00130C52">
              <w:rPr>
                <w:rFonts w:ascii="GHEA Grapalat" w:hAnsi="GHEA Grapalat" w:cs="Sylfaen"/>
                <w:lang w:val="hy-AM"/>
              </w:rPr>
              <w:t xml:space="preserve"> </w:t>
            </w:r>
            <w:r w:rsidR="00B5178B" w:rsidRPr="00B5178B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312D74" w:rsidRDefault="0000101D" w:rsidP="00312D7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A13A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30C5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312D74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C52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2D74"/>
    <w:rsid w:val="00317CA3"/>
    <w:rsid w:val="00324076"/>
    <w:rsid w:val="00334754"/>
    <w:rsid w:val="00343519"/>
    <w:rsid w:val="00363AC8"/>
    <w:rsid w:val="00373C45"/>
    <w:rsid w:val="003C5E15"/>
    <w:rsid w:val="003D1668"/>
    <w:rsid w:val="003E697D"/>
    <w:rsid w:val="003F7873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13A0"/>
    <w:rsid w:val="005A287D"/>
    <w:rsid w:val="005B43FC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6D786B"/>
    <w:rsid w:val="006E3CE4"/>
    <w:rsid w:val="00713189"/>
    <w:rsid w:val="00775518"/>
    <w:rsid w:val="007A14F0"/>
    <w:rsid w:val="007B3877"/>
    <w:rsid w:val="007C5CD9"/>
    <w:rsid w:val="007D607D"/>
    <w:rsid w:val="0080044B"/>
    <w:rsid w:val="00802C83"/>
    <w:rsid w:val="00806D51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6450"/>
    <w:rsid w:val="009425A1"/>
    <w:rsid w:val="00953EA5"/>
    <w:rsid w:val="00970CBC"/>
    <w:rsid w:val="009827FE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5F6B"/>
    <w:rsid w:val="00AD6CC0"/>
    <w:rsid w:val="00AE2B84"/>
    <w:rsid w:val="00AE3077"/>
    <w:rsid w:val="00B31066"/>
    <w:rsid w:val="00B5178B"/>
    <w:rsid w:val="00B56EAA"/>
    <w:rsid w:val="00B674BF"/>
    <w:rsid w:val="00B810ED"/>
    <w:rsid w:val="00BA03E2"/>
    <w:rsid w:val="00BC2567"/>
    <w:rsid w:val="00C01297"/>
    <w:rsid w:val="00C10E62"/>
    <w:rsid w:val="00C13421"/>
    <w:rsid w:val="00C179D4"/>
    <w:rsid w:val="00C21983"/>
    <w:rsid w:val="00C26ACD"/>
    <w:rsid w:val="00C33B60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DF054A"/>
    <w:rsid w:val="00E2272E"/>
    <w:rsid w:val="00E23E3E"/>
    <w:rsid w:val="00E26819"/>
    <w:rsid w:val="00E33F76"/>
    <w:rsid w:val="00E46A55"/>
    <w:rsid w:val="00E5343C"/>
    <w:rsid w:val="00E64B41"/>
    <w:rsid w:val="00E67E74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3A08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3053A"/>
  <w15:docId w15:val="{B7E0A369-BDB8-4DEE-8520-0C2F3724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3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CD72-B44E-44EC-94E1-73FE6FBF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63</cp:revision>
  <cp:lastPrinted>2019-03-13T08:19:00Z</cp:lastPrinted>
  <dcterms:created xsi:type="dcterms:W3CDTF">2019-11-21T05:51:00Z</dcterms:created>
  <dcterms:modified xsi:type="dcterms:W3CDTF">2020-04-18T03:27:00Z</dcterms:modified>
</cp:coreProperties>
</file>